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68" w:type="dxa"/>
        <w:jc w:val="center"/>
        <w:tblLook w:val="04A0" w:firstRow="1" w:lastRow="0" w:firstColumn="1" w:lastColumn="0" w:noHBand="0" w:noVBand="1"/>
      </w:tblPr>
      <w:tblGrid>
        <w:gridCol w:w="1098"/>
        <w:gridCol w:w="8910"/>
        <w:gridCol w:w="3060"/>
      </w:tblGrid>
      <w:tr w:rsidR="00CC55A2" w14:paraId="3DF322CF" w14:textId="77777777" w:rsidTr="00CC55A2">
        <w:trPr>
          <w:jc w:val="center"/>
        </w:trPr>
        <w:tc>
          <w:tcPr>
            <w:tcW w:w="1098" w:type="dxa"/>
          </w:tcPr>
          <w:p w14:paraId="2FD7B71F" w14:textId="77777777" w:rsidR="00CC55A2" w:rsidRDefault="00CC55A2" w:rsidP="00CC55A2">
            <w:pPr>
              <w:jc w:val="center"/>
            </w:pPr>
            <w:r>
              <w:t>Time</w:t>
            </w:r>
          </w:p>
        </w:tc>
        <w:tc>
          <w:tcPr>
            <w:tcW w:w="8910" w:type="dxa"/>
          </w:tcPr>
          <w:p w14:paraId="0198DFF4" w14:textId="77777777" w:rsidR="00CC55A2" w:rsidRDefault="00CC55A2" w:rsidP="00CC55A2">
            <w:pPr>
              <w:jc w:val="center"/>
            </w:pPr>
            <w:r>
              <w:t>Teacher</w:t>
            </w:r>
          </w:p>
          <w:p w14:paraId="60D45640" w14:textId="77777777" w:rsidR="00CC55A2" w:rsidRDefault="00CC55A2" w:rsidP="00CC55A2">
            <w:pPr>
              <w:jc w:val="center"/>
            </w:pPr>
            <w:r>
              <w:t>Students</w:t>
            </w:r>
          </w:p>
        </w:tc>
        <w:tc>
          <w:tcPr>
            <w:tcW w:w="3060" w:type="dxa"/>
          </w:tcPr>
          <w:p w14:paraId="4CFDC172" w14:textId="77777777" w:rsidR="00CC55A2" w:rsidRDefault="00CC55A2" w:rsidP="00CC55A2">
            <w:pPr>
              <w:jc w:val="center"/>
            </w:pPr>
            <w:r>
              <w:t>Notes</w:t>
            </w:r>
          </w:p>
        </w:tc>
      </w:tr>
      <w:tr w:rsidR="00CC55A2" w14:paraId="661384CA" w14:textId="77777777" w:rsidTr="00CC55A2">
        <w:trPr>
          <w:jc w:val="center"/>
        </w:trPr>
        <w:tc>
          <w:tcPr>
            <w:tcW w:w="1098" w:type="dxa"/>
          </w:tcPr>
          <w:p w14:paraId="338B245C" w14:textId="77777777" w:rsidR="00CC55A2" w:rsidRDefault="00CC55A2" w:rsidP="00CC55A2"/>
          <w:p w14:paraId="7BFEA9FF" w14:textId="77777777" w:rsidR="00CC55A2" w:rsidRDefault="00CC55A2" w:rsidP="00CC55A2"/>
          <w:p w14:paraId="73CC8DE6" w14:textId="77777777" w:rsidR="00CC55A2" w:rsidRDefault="00CC55A2" w:rsidP="00CC55A2"/>
          <w:p w14:paraId="096CB0E9" w14:textId="77777777" w:rsidR="00CC55A2" w:rsidRDefault="00CC55A2" w:rsidP="00CC55A2"/>
          <w:p w14:paraId="29CB93F7" w14:textId="77777777" w:rsidR="00CC55A2" w:rsidRDefault="00CC55A2" w:rsidP="00CC55A2"/>
          <w:p w14:paraId="01F842DA" w14:textId="77777777" w:rsidR="00CC55A2" w:rsidRDefault="00CC55A2" w:rsidP="00CC55A2"/>
        </w:tc>
        <w:tc>
          <w:tcPr>
            <w:tcW w:w="8910" w:type="dxa"/>
          </w:tcPr>
          <w:p w14:paraId="2C2949B0" w14:textId="77777777" w:rsidR="00CC55A2" w:rsidRDefault="00CC55A2" w:rsidP="00CC55A2"/>
        </w:tc>
        <w:tc>
          <w:tcPr>
            <w:tcW w:w="3060" w:type="dxa"/>
          </w:tcPr>
          <w:p w14:paraId="46FCAA06" w14:textId="77777777" w:rsidR="00CC55A2" w:rsidRDefault="00CC55A2" w:rsidP="00CC55A2"/>
        </w:tc>
        <w:bookmarkStart w:id="0" w:name="_GoBack"/>
        <w:bookmarkEnd w:id="0"/>
      </w:tr>
      <w:tr w:rsidR="00CC55A2" w14:paraId="798E158B" w14:textId="77777777" w:rsidTr="00CC55A2">
        <w:trPr>
          <w:jc w:val="center"/>
        </w:trPr>
        <w:tc>
          <w:tcPr>
            <w:tcW w:w="1098" w:type="dxa"/>
          </w:tcPr>
          <w:p w14:paraId="15DA26B5" w14:textId="77777777" w:rsidR="00CC55A2" w:rsidRDefault="00CC55A2" w:rsidP="00CC55A2"/>
          <w:p w14:paraId="6D0BA1C0" w14:textId="77777777" w:rsidR="00CC55A2" w:rsidRDefault="00CC55A2" w:rsidP="00CC55A2"/>
          <w:p w14:paraId="72494533" w14:textId="77777777" w:rsidR="00CC55A2" w:rsidRDefault="00CC55A2" w:rsidP="00CC55A2"/>
          <w:p w14:paraId="7FF09881" w14:textId="77777777" w:rsidR="00CC55A2" w:rsidRDefault="00CC55A2" w:rsidP="00CC55A2"/>
          <w:p w14:paraId="4C178B1E" w14:textId="77777777" w:rsidR="00CC55A2" w:rsidRDefault="00CC55A2" w:rsidP="00CC55A2"/>
          <w:p w14:paraId="3E40DA49" w14:textId="77777777" w:rsidR="00CC55A2" w:rsidRDefault="00CC55A2" w:rsidP="00CC55A2"/>
          <w:p w14:paraId="5902FAEF" w14:textId="77777777" w:rsidR="00CC55A2" w:rsidRDefault="00CC55A2" w:rsidP="00CC55A2"/>
        </w:tc>
        <w:tc>
          <w:tcPr>
            <w:tcW w:w="8910" w:type="dxa"/>
          </w:tcPr>
          <w:p w14:paraId="6261898D" w14:textId="77777777" w:rsidR="00CC55A2" w:rsidRDefault="00CC55A2" w:rsidP="00CC55A2"/>
        </w:tc>
        <w:tc>
          <w:tcPr>
            <w:tcW w:w="3060" w:type="dxa"/>
          </w:tcPr>
          <w:p w14:paraId="52E6C12F" w14:textId="77777777" w:rsidR="00CC55A2" w:rsidRDefault="00CC55A2" w:rsidP="00CC55A2"/>
        </w:tc>
      </w:tr>
      <w:tr w:rsidR="00CC55A2" w14:paraId="30C508C0" w14:textId="77777777" w:rsidTr="00CC55A2">
        <w:trPr>
          <w:jc w:val="center"/>
        </w:trPr>
        <w:tc>
          <w:tcPr>
            <w:tcW w:w="1098" w:type="dxa"/>
          </w:tcPr>
          <w:p w14:paraId="5ADD5DCC" w14:textId="77777777" w:rsidR="00CC55A2" w:rsidRDefault="00CC55A2" w:rsidP="00CC55A2"/>
          <w:p w14:paraId="79642EF3" w14:textId="77777777" w:rsidR="00CC55A2" w:rsidRDefault="00CC55A2" w:rsidP="00CC55A2"/>
          <w:p w14:paraId="136A2A4C" w14:textId="77777777" w:rsidR="00CC55A2" w:rsidRDefault="00CC55A2" w:rsidP="00CC55A2"/>
          <w:p w14:paraId="6AE56F90" w14:textId="77777777" w:rsidR="00CC55A2" w:rsidRDefault="00CC55A2" w:rsidP="00CC55A2"/>
          <w:p w14:paraId="7EF5CBDD" w14:textId="77777777" w:rsidR="00CC55A2" w:rsidRDefault="00CC55A2" w:rsidP="00CC55A2"/>
          <w:p w14:paraId="369AD47F" w14:textId="77777777" w:rsidR="00CC55A2" w:rsidRDefault="00CC55A2" w:rsidP="00CC55A2"/>
        </w:tc>
        <w:tc>
          <w:tcPr>
            <w:tcW w:w="8910" w:type="dxa"/>
          </w:tcPr>
          <w:p w14:paraId="6CD6E5AC" w14:textId="77777777" w:rsidR="00CC55A2" w:rsidRDefault="00CC55A2" w:rsidP="00CC55A2"/>
        </w:tc>
        <w:tc>
          <w:tcPr>
            <w:tcW w:w="3060" w:type="dxa"/>
          </w:tcPr>
          <w:p w14:paraId="0B35FA03" w14:textId="77777777" w:rsidR="00CC55A2" w:rsidRDefault="00CC55A2" w:rsidP="00CC55A2"/>
        </w:tc>
      </w:tr>
      <w:tr w:rsidR="00CC55A2" w14:paraId="1751692C" w14:textId="77777777" w:rsidTr="00CC55A2">
        <w:trPr>
          <w:jc w:val="center"/>
        </w:trPr>
        <w:tc>
          <w:tcPr>
            <w:tcW w:w="1098" w:type="dxa"/>
          </w:tcPr>
          <w:p w14:paraId="11ED886B" w14:textId="77777777" w:rsidR="00CC55A2" w:rsidRDefault="00CC55A2" w:rsidP="00CC55A2"/>
          <w:p w14:paraId="60971C1A" w14:textId="77777777" w:rsidR="00CC55A2" w:rsidRDefault="00CC55A2" w:rsidP="00CC55A2"/>
          <w:p w14:paraId="201E0A3B" w14:textId="77777777" w:rsidR="00CC55A2" w:rsidRDefault="00CC55A2" w:rsidP="00CC55A2"/>
          <w:p w14:paraId="3B7B4BC8" w14:textId="77777777" w:rsidR="00CC55A2" w:rsidRDefault="00CC55A2" w:rsidP="00CC55A2"/>
          <w:p w14:paraId="0417030A" w14:textId="77777777" w:rsidR="00CC55A2" w:rsidRDefault="00CC55A2" w:rsidP="00CC55A2"/>
          <w:p w14:paraId="01DC3FC6" w14:textId="77777777" w:rsidR="00CC55A2" w:rsidRDefault="00CC55A2" w:rsidP="00CC55A2"/>
        </w:tc>
        <w:tc>
          <w:tcPr>
            <w:tcW w:w="8910" w:type="dxa"/>
          </w:tcPr>
          <w:p w14:paraId="798737B0" w14:textId="77777777" w:rsidR="00CC55A2" w:rsidRDefault="00CC55A2" w:rsidP="00CC55A2"/>
        </w:tc>
        <w:tc>
          <w:tcPr>
            <w:tcW w:w="3060" w:type="dxa"/>
          </w:tcPr>
          <w:p w14:paraId="537053F3" w14:textId="77777777" w:rsidR="00CC55A2" w:rsidRDefault="00CC55A2" w:rsidP="00CC55A2"/>
        </w:tc>
      </w:tr>
    </w:tbl>
    <w:p w14:paraId="4CE51C71" w14:textId="6F78BB2C" w:rsidR="0048627F" w:rsidRDefault="0048627F" w:rsidP="00CC55A2"/>
    <w:p w14:paraId="0C80FC29" w14:textId="77777777" w:rsidR="00C0190B" w:rsidRDefault="00C0190B" w:rsidP="00C0190B">
      <w:pPr>
        <w:jc w:val="center"/>
      </w:pPr>
    </w:p>
    <w:p w14:paraId="31FF2CF5" w14:textId="77777777" w:rsidR="00C0190B" w:rsidRDefault="00C0190B" w:rsidP="00C0190B">
      <w:pPr>
        <w:jc w:val="center"/>
      </w:pPr>
    </w:p>
    <w:sectPr w:rsidR="00C0190B" w:rsidSect="00C0190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FC356" w14:textId="77777777" w:rsidR="00CC55A2" w:rsidRDefault="00CC55A2" w:rsidP="00CC55A2">
      <w:r>
        <w:separator/>
      </w:r>
    </w:p>
  </w:endnote>
  <w:endnote w:type="continuationSeparator" w:id="0">
    <w:p w14:paraId="53232796" w14:textId="77777777" w:rsidR="00CC55A2" w:rsidRDefault="00CC55A2" w:rsidP="00C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5A2A" w14:textId="1FD5DDF9" w:rsidR="00CC55A2" w:rsidRPr="00CC55A2" w:rsidRDefault="00CC55A2">
    <w:pPr>
      <w:pStyle w:val="Footer"/>
      <w:rPr>
        <w:rFonts w:ascii="Helvetica Neue Light" w:hAnsi="Helvetica Neue Light"/>
        <w:color w:val="595959" w:themeColor="text1" w:themeTint="A6"/>
      </w:rPr>
    </w:pPr>
    <w:r w:rsidRPr="00CC55A2">
      <w:rPr>
        <w:rFonts w:ascii="Helvetica Neue Light" w:hAnsi="Helvetica Neue Light"/>
        <w:color w:val="595959" w:themeColor="text1" w:themeTint="A6"/>
      </w:rPr>
      <w:t xml:space="preserve">Feedback Fast-Track Formula </w:t>
    </w:r>
    <w:r w:rsidRPr="00CC55A2">
      <w:rPr>
        <w:rFonts w:ascii="Helvetica Neue Light" w:hAnsi="Helvetica Neue Light"/>
        <w:color w:val="595959" w:themeColor="text1" w:themeTint="A6"/>
      </w:rPr>
      <w:tab/>
    </w:r>
    <w:r w:rsidRPr="00CC55A2">
      <w:rPr>
        <w:rFonts w:ascii="Helvetica Neue Light" w:hAnsi="Helvetica Neue Light"/>
        <w:color w:val="595959" w:themeColor="text1" w:themeTint="A6"/>
      </w:rPr>
      <w:tab/>
    </w:r>
    <w:r w:rsidRPr="00CC55A2">
      <w:rPr>
        <w:rFonts w:ascii="Helvetica Neue Light" w:hAnsi="Helvetica Neue Light"/>
        <w:color w:val="595959" w:themeColor="text1" w:themeTint="A6"/>
      </w:rPr>
      <w:tab/>
    </w:r>
    <w:r w:rsidRPr="00CC55A2">
      <w:rPr>
        <w:rFonts w:ascii="Helvetica Neue Light" w:hAnsi="Helvetica Neue Light"/>
        <w:color w:val="595959" w:themeColor="text1" w:themeTint="A6"/>
      </w:rPr>
      <w:tab/>
    </w:r>
    <w:r w:rsidRPr="00CC55A2">
      <w:rPr>
        <w:rFonts w:ascii="Helvetica Neue Light" w:hAnsi="Helvetica Neue Light"/>
        <w:color w:val="595959" w:themeColor="text1" w:themeTint="A6"/>
      </w:rPr>
      <w:tab/>
    </w:r>
    <w:r w:rsidRPr="00CC55A2">
      <w:rPr>
        <w:rFonts w:ascii="Helvetica Neue Light" w:hAnsi="Helvetica Neue Light"/>
        <w:color w:val="595959" w:themeColor="text1" w:themeTint="A6"/>
      </w:rPr>
      <w:tab/>
      <w:t>Module O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DB20D" w14:textId="77777777" w:rsidR="00CC55A2" w:rsidRDefault="00CC55A2" w:rsidP="00CC55A2">
      <w:r>
        <w:separator/>
      </w:r>
    </w:p>
  </w:footnote>
  <w:footnote w:type="continuationSeparator" w:id="0">
    <w:p w14:paraId="2D7156E2" w14:textId="77777777" w:rsidR="00CC55A2" w:rsidRDefault="00CC55A2" w:rsidP="00CC55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678F" w14:textId="5A53B67B" w:rsidR="00CC55A2" w:rsidRPr="00CC55A2" w:rsidRDefault="00CC55A2" w:rsidP="00CC55A2">
    <w:pPr>
      <w:pStyle w:val="Header"/>
      <w:jc w:val="right"/>
      <w:rPr>
        <w:rFonts w:ascii="Helvetica Neue UltraLight" w:hAnsi="Helvetica Neue UltraLight"/>
        <w:sz w:val="36"/>
        <w:szCs w:val="36"/>
      </w:rPr>
    </w:pPr>
    <w:r w:rsidRPr="00CC55A2">
      <w:rPr>
        <w:rFonts w:ascii="Helvetica Neue UltraLight" w:hAnsi="Helvetica Neue UltraLight"/>
        <w:sz w:val="36"/>
        <w:szCs w:val="36"/>
      </w:rPr>
      <w:t>Scriptin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0B"/>
    <w:rsid w:val="00000DF3"/>
    <w:rsid w:val="00051541"/>
    <w:rsid w:val="004630C4"/>
    <w:rsid w:val="0048627F"/>
    <w:rsid w:val="005E56D1"/>
    <w:rsid w:val="00606578"/>
    <w:rsid w:val="0080386E"/>
    <w:rsid w:val="00AE03AC"/>
    <w:rsid w:val="00C0190B"/>
    <w:rsid w:val="00CC55A2"/>
    <w:rsid w:val="00D270A0"/>
    <w:rsid w:val="00DC52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9E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5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5A2"/>
  </w:style>
  <w:style w:type="paragraph" w:styleId="Footer">
    <w:name w:val="footer"/>
    <w:basedOn w:val="Normal"/>
    <w:link w:val="FooterChar"/>
    <w:uiPriority w:val="99"/>
    <w:unhideWhenUsed/>
    <w:rsid w:val="00CC5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5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5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5A2"/>
  </w:style>
  <w:style w:type="paragraph" w:styleId="Footer">
    <w:name w:val="footer"/>
    <w:basedOn w:val="Normal"/>
    <w:link w:val="FooterChar"/>
    <w:uiPriority w:val="99"/>
    <w:unhideWhenUsed/>
    <w:rsid w:val="00CC5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ED98F-5728-5145-8861-998A3BC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9</Characters>
  <Application>Microsoft Macintosh Word</Application>
  <DocSecurity>0</DocSecurity>
  <Lines>1</Lines>
  <Paragraphs>1</Paragraphs>
  <ScaleCrop>false</ScaleCrop>
  <Company>Mindsteps Inc.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Jackson</dc:creator>
  <cp:keywords/>
  <dc:description/>
  <cp:lastModifiedBy>Sheri Jackson</cp:lastModifiedBy>
  <cp:revision>3</cp:revision>
  <dcterms:created xsi:type="dcterms:W3CDTF">2015-10-28T21:56:00Z</dcterms:created>
  <dcterms:modified xsi:type="dcterms:W3CDTF">2015-11-03T15:16:00Z</dcterms:modified>
</cp:coreProperties>
</file>